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7E" w:rsidRPr="00E85AD4" w:rsidRDefault="00E85AD4" w:rsidP="00E85AD4">
      <w:pPr>
        <w:jc w:val="center"/>
        <w:rPr>
          <w:rFonts w:ascii="TH SarabunIT๙" w:hAnsi="TH SarabunIT๙" w:cs="TH SarabunIT๙"/>
          <w:sz w:val="32"/>
          <w:szCs w:val="40"/>
        </w:rPr>
      </w:pPr>
      <w:r w:rsidRPr="00E85AD4">
        <w:rPr>
          <w:rFonts w:ascii="TH SarabunIT๙" w:hAnsi="TH SarabunIT๙" w:cs="TH SarabunIT๙"/>
          <w:sz w:val="32"/>
          <w:szCs w:val="40"/>
          <w:cs/>
        </w:rPr>
        <w:t>การประชุมประชาคม</w:t>
      </w:r>
    </w:p>
    <w:p w:rsidR="00E85AD4" w:rsidRPr="00E85AD4" w:rsidRDefault="00E85AD4" w:rsidP="00E85AD4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E85AD4">
        <w:rPr>
          <w:rFonts w:ascii="TH SarabunIT๙" w:hAnsi="TH SarabunIT๙" w:cs="TH SarabunIT๙"/>
          <w:sz w:val="36"/>
          <w:szCs w:val="36"/>
          <w:cs/>
        </w:rPr>
        <w:t>หมู่ที่ 5 ณ</w:t>
      </w:r>
      <w:r w:rsidR="00243A87">
        <w:rPr>
          <w:rFonts w:ascii="TH SarabunIT๙" w:hAnsi="TH SarabunIT๙" w:cs="TH SarabunIT๙" w:hint="cs"/>
          <w:sz w:val="36"/>
          <w:szCs w:val="36"/>
          <w:cs/>
        </w:rPr>
        <w:t xml:space="preserve"> บ้านสมาชิก</w:t>
      </w:r>
      <w:proofErr w:type="spellStart"/>
      <w:r w:rsidR="001A27A5">
        <w:rPr>
          <w:rFonts w:ascii="TH SarabunIT๙" w:hAnsi="TH SarabunIT๙" w:cs="TH SarabunIT๙" w:hint="cs"/>
          <w:sz w:val="36"/>
          <w:szCs w:val="36"/>
          <w:cs/>
        </w:rPr>
        <w:t>อบต</w:t>
      </w:r>
      <w:proofErr w:type="spellEnd"/>
      <w:r w:rsidR="001A27A5">
        <w:rPr>
          <w:rFonts w:ascii="TH SarabunIT๙" w:hAnsi="TH SarabunIT๙" w:cs="TH SarabunIT๙" w:hint="cs"/>
          <w:sz w:val="36"/>
          <w:szCs w:val="36"/>
          <w:cs/>
        </w:rPr>
        <w:t>.</w:t>
      </w: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  <w:r w:rsidRPr="00E85AD4">
        <w:rPr>
          <w:rFonts w:ascii="TH SarabunIT๙" w:hAnsi="TH SarabunIT๙" w:cs="TH SarabunIT๙"/>
          <w:sz w:val="36"/>
          <w:szCs w:val="36"/>
          <w:cs/>
        </w:rPr>
        <w:t>วันที่ 8 กุมภาพันธ์ 2565</w:t>
      </w:r>
    </w:p>
    <w:p w:rsidR="001A27A5" w:rsidRDefault="001A27A5" w:rsidP="001A27A5">
      <w:pPr>
        <w:spacing w:after="0"/>
        <w:ind w:firstLine="720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proofErr w:type="spellStart"/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อบต</w:t>
      </w:r>
      <w:proofErr w:type="spellEnd"/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บางพลับร่วมกับคณะกรรมการหมู่บ้าน พร้อมประชาชน หมู่ที่ 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5 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่วมประชุมประชาคมหมู่บ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้าน </w:t>
      </w:r>
    </w:p>
    <w:p w:rsidR="001A27A5" w:rsidRDefault="001A27A5" w:rsidP="001A27A5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ณ บ้านนายประยูร ใจเสือกุล เพื่อให้พี่น้องประชาชนเสนอปัญหาที่ต้องกา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ได้รับการแก้ไข เสนอโครงการต่าง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ๆ เพื่อนำมาจัดทำแผนพัฒนาหมู่บ้าน และเพื่อนำไปเพิ่มเติมแผนพัฒนาท้องถิ่น (พ.ศ. 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6-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ศ. 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70) 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พิ่มเติมฉบับที่ 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 </w:t>
      </w:r>
      <w:r w:rsidRPr="001A27A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่อไป รวมถึงตอบปัญหาข้อสงสัยต่าง ๆ ให้พี่น้องประชาชน ทราบ</w:t>
      </w:r>
    </w:p>
    <w:p w:rsidR="001A27A5" w:rsidRPr="001A27A5" w:rsidRDefault="001A27A5" w:rsidP="001A27A5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359043" cy="252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360000" cy="252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3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inline distT="0" distB="0" distL="0" distR="0">
            <wp:extent cx="4320000" cy="3240000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3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4320000" cy="3240000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3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inline distT="0" distB="0" distL="0" distR="0">
            <wp:extent cx="4320000" cy="3240000"/>
            <wp:effectExtent l="0" t="0" r="444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3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85AD4" w:rsidRPr="00E85AD4" w:rsidRDefault="00E85AD4" w:rsidP="00E85AD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4320000" cy="3240000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3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AD4" w:rsidRPr="00E85AD4" w:rsidSect="00E85AD4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E8" w:rsidRDefault="002E58E8" w:rsidP="00E85AD4">
      <w:pPr>
        <w:spacing w:after="0" w:line="240" w:lineRule="auto"/>
      </w:pPr>
      <w:r>
        <w:separator/>
      </w:r>
    </w:p>
  </w:endnote>
  <w:endnote w:type="continuationSeparator" w:id="0">
    <w:p w:rsidR="002E58E8" w:rsidRDefault="002E58E8" w:rsidP="00E8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E8" w:rsidRDefault="002E58E8" w:rsidP="00E85AD4">
      <w:pPr>
        <w:spacing w:after="0" w:line="240" w:lineRule="auto"/>
      </w:pPr>
      <w:r>
        <w:separator/>
      </w:r>
    </w:p>
  </w:footnote>
  <w:footnote w:type="continuationSeparator" w:id="0">
    <w:p w:rsidR="002E58E8" w:rsidRDefault="002E58E8" w:rsidP="00E8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13577269"/>
      <w:docPartObj>
        <w:docPartGallery w:val="Page Numbers (Top of Page)"/>
        <w:docPartUnique/>
      </w:docPartObj>
    </w:sdtPr>
    <w:sdtEndPr/>
    <w:sdtContent>
      <w:p w:rsidR="00E85AD4" w:rsidRDefault="00E85AD4">
        <w:pPr>
          <w:pStyle w:val="a3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1A27A5" w:rsidRPr="001A27A5">
          <w:rPr>
            <w:rFonts w:asciiTheme="majorHAnsi" w:eastAsiaTheme="majorEastAsia" w:hAnsiTheme="majorHAnsi" w:cs="Calibri Light"/>
            <w:noProof/>
            <w:sz w:val="35"/>
            <w:szCs w:val="35"/>
            <w:lang w:val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E85AD4" w:rsidRDefault="00E85A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D4"/>
    <w:rsid w:val="001A27A5"/>
    <w:rsid w:val="00243A87"/>
    <w:rsid w:val="002E58E8"/>
    <w:rsid w:val="006B0BBD"/>
    <w:rsid w:val="00A97012"/>
    <w:rsid w:val="00E85AD4"/>
    <w:rsid w:val="00F8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CE85F-86F3-4056-943C-1D49B8E5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5AD4"/>
  </w:style>
  <w:style w:type="paragraph" w:styleId="a5">
    <w:name w:val="footer"/>
    <w:basedOn w:val="a"/>
    <w:link w:val="a6"/>
    <w:uiPriority w:val="99"/>
    <w:unhideWhenUsed/>
    <w:rsid w:val="00E8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AB2C-FACF-4E18-B2FC-C111586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8T04:31:00Z</dcterms:created>
  <dcterms:modified xsi:type="dcterms:W3CDTF">2022-04-18T04:31:00Z</dcterms:modified>
</cp:coreProperties>
</file>